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71">
        <w:rPr>
          <w:rFonts w:ascii="Times New Roman" w:hAnsi="Times New Roman" w:cs="Times New Roman"/>
          <w:b/>
          <w:sz w:val="24"/>
          <w:szCs w:val="24"/>
        </w:rPr>
        <w:t>09.11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471A7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,4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E105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B0013" w:rsidRPr="000142EF" w:rsidTr="0032409D">
        <w:trPr>
          <w:trHeight w:val="635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32409D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5FF7">
              <w:rPr>
                <w:rFonts w:ascii="Times New Roman" w:hAnsi="Times New Roman" w:cs="Times New Roman"/>
                <w:color w:val="000000" w:themeColor="text1"/>
              </w:rPr>
              <w:t>14,28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5A2144">
        <w:trPr>
          <w:trHeight w:val="641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7E5FF7" w:rsidRPr="004024F1" w:rsidRDefault="00471A71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2410" w:type="dxa"/>
          </w:tcPr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E5FF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2409D" w:rsidRPr="000142EF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2409D" w:rsidRPr="000142EF" w:rsidRDefault="008B148E" w:rsidP="0032409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8B148E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A31513" w:rsidRPr="004024F1" w:rsidRDefault="00A31513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00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A31513" w:rsidRPr="000142EF" w:rsidTr="005A2144"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A31513" w:rsidRPr="004024F1" w:rsidRDefault="00A3151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5,55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32409D">
        <w:trPr>
          <w:trHeight w:val="595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BD4049" w:rsidRDefault="001B00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2410" w:type="dxa"/>
          </w:tcPr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9E1057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53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471A71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8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471A7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8B148E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513" w:rsidRPr="000142EF" w:rsidTr="0032409D">
        <w:trPr>
          <w:trHeight w:val="509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A31513" w:rsidRPr="004024F1" w:rsidRDefault="00471A71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2410" w:type="dxa"/>
          </w:tcPr>
          <w:p w:rsidR="00A31513" w:rsidRPr="008B148E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31513" w:rsidRPr="000142EF" w:rsidRDefault="00A31513" w:rsidP="00E43C0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471A71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5A2144">
        <w:trPr>
          <w:trHeight w:val="759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471A71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lastRenderedPageBreak/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0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B70F8">
        <w:trPr>
          <w:trHeight w:val="557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7E5FF7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1449D1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75B4" w:rsidRPr="000142EF" w:rsidTr="002A56DC">
        <w:trPr>
          <w:trHeight w:val="809"/>
        </w:trPr>
        <w:tc>
          <w:tcPr>
            <w:tcW w:w="568" w:type="dxa"/>
          </w:tcPr>
          <w:p w:rsidR="00BE75B4" w:rsidRPr="000142EF" w:rsidRDefault="00BE75B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BE75B4" w:rsidRDefault="00BE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75B4" w:rsidRPr="004024F1" w:rsidRDefault="00BE75B4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0</w:t>
            </w:r>
          </w:p>
        </w:tc>
        <w:tc>
          <w:tcPr>
            <w:tcW w:w="2410" w:type="dxa"/>
          </w:tcPr>
          <w:p w:rsidR="00BE75B4" w:rsidRPr="000142EF" w:rsidRDefault="00BE75B4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75B4" w:rsidRDefault="00BE75B4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75B4" w:rsidRPr="000142EF" w:rsidRDefault="00BE75B4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A31513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BE75B4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F8" w:rsidRPr="000142EF" w:rsidTr="004C54EF">
        <w:trPr>
          <w:trHeight w:val="577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6B70F8" w:rsidRPr="004024F1" w:rsidRDefault="006B70F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6B70F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6B70F8" w:rsidRDefault="00BE75B4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026BD4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5502-2638-4051-91A7-47697F3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18</cp:revision>
  <cp:lastPrinted>2021-01-27T06:53:00Z</cp:lastPrinted>
  <dcterms:created xsi:type="dcterms:W3CDTF">2020-08-26T13:50:00Z</dcterms:created>
  <dcterms:modified xsi:type="dcterms:W3CDTF">2021-11-09T06:37:00Z</dcterms:modified>
</cp:coreProperties>
</file>